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12547" w:rsidRPr="005F22EA" w:rsidRDefault="00A12547" w:rsidP="00A12547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sz w:val="36"/>
          <w:szCs w:val="24"/>
        </w:rPr>
        <w:t>Show with data type format</w:t>
      </w:r>
      <w:r w:rsidRPr="00A546D5">
        <w:rPr>
          <w:b/>
          <w:sz w:val="36"/>
        </w:rPr>
        <w:t>:</w:t>
      </w:r>
      <w:r w:rsidRPr="005F22EA">
        <w:rPr>
          <w:b/>
        </w:rPr>
        <w:t xml:space="preserve"> </w:t>
      </w:r>
    </w:p>
    <w:p w:rsidR="004356A1" w:rsidRPr="0050652D" w:rsidRDefault="00863D2E" w:rsidP="003576FA">
      <w:fldSimple w:instr=" MERGEFIELD  &quot;number: #,##0.00&quot;  \* MERGEFORMAT ">
        <w:r>
          <w:rPr>
            <w:noProof/>
          </w:rPr>
          <w:t>«number: #,##0.00»</w:t>
        </w:r>
      </w:fldSimple>
    </w:p>
    <w:p w:rsidR="00E73F71" w:rsidRPr="0050652D" w:rsidRDefault="00863D2E" w:rsidP="00E73F71">
      <w:fldSimple w:instr=" MERGEFIELD  &quot;number: customizable()&quot;  \* MERGEFORMAT ">
        <w:r>
          <w:rPr>
            <w:noProof/>
          </w:rPr>
          <w:t>«number: customizable()»</w:t>
        </w:r>
      </w:fldSimple>
    </w:p>
    <w:p w:rsidR="001A495F" w:rsidRPr="0050652D" w:rsidRDefault="00863D2E" w:rsidP="001A495F">
      <w:fldSimple w:instr=" MERGEFIELD  &quot;phone: replace(\&quot;(\\d{4})(\\d{3})(\\d{3})\&quot;, \&quot;(+84)$1.$2.$3\&quot;)&quot;  \* MERGEFORMAT ">
        <w:r>
          <w:rPr>
            <w:noProof/>
          </w:rPr>
          <w:t>«phone: replace("(\d{4})(\d{3})(\d{3})", »</w:t>
        </w:r>
      </w:fldSimple>
    </w:p>
    <w:p w:rsidR="00427C13" w:rsidRPr="0050652D" w:rsidRDefault="00863D2E" w:rsidP="00427C13">
      <w:fldSimple w:instr=" MERGEFIELD  text  \* MERGEFORMAT ">
        <w:r>
          <w:rPr>
            <w:noProof/>
          </w:rPr>
          <w:t>«text»</w:t>
        </w:r>
      </w:fldSimple>
    </w:p>
    <w:p w:rsidR="00C4156B" w:rsidRDefault="0018534A" w:rsidP="00C4156B">
      <w:pPr>
        <w:rPr>
          <w:color w:val="FF0000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MERGEFIELD  "text: sub(0, 10, \"...\")"  \* MERGEFORMAT </w:instrText>
      </w:r>
      <w:r>
        <w:rPr>
          <w:color w:val="FF0000"/>
        </w:rPr>
        <w:fldChar w:fldCharType="separate"/>
      </w:r>
      <w:r w:rsidR="00863D2E">
        <w:rPr>
          <w:noProof/>
          <w:color w:val="FF0000"/>
        </w:rPr>
        <w:t>«text: sub(0, 10, "...")»</w:t>
      </w:r>
      <w:r>
        <w:rPr>
          <w:color w:val="FF0000"/>
        </w:rPr>
        <w:fldChar w:fldCharType="end"/>
      </w:r>
    </w:p>
    <w:p w:rsidR="001A495F" w:rsidRDefault="0018534A" w:rsidP="00C4156B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MERGEFIELD  Text:upper()  \* MERGEFORMAT </w:instrText>
      </w:r>
      <w:r>
        <w:rPr>
          <w:b/>
        </w:rPr>
        <w:fldChar w:fldCharType="separate"/>
      </w:r>
      <w:r w:rsidR="00863D2E">
        <w:rPr>
          <w:b/>
          <w:noProof/>
        </w:rPr>
        <w:t>«Text:upper()»</w:t>
      </w:r>
      <w:r>
        <w:rPr>
          <w:b/>
        </w:rPr>
        <w:fldChar w:fldCharType="end"/>
      </w:r>
    </w:p>
    <w:p w:rsidR="001A495F" w:rsidRDefault="0018534A" w:rsidP="00C4156B">
      <w:pPr>
        <w:rPr>
          <w:color w:val="FF0000"/>
        </w:rPr>
      </w:pPr>
      <w:r>
        <w:rPr>
          <w:b/>
        </w:rPr>
        <w:fldChar w:fldCharType="begin"/>
      </w:r>
      <w:r>
        <w:rPr>
          <w:b/>
        </w:rPr>
        <w:instrText xml:space="preserve"> MERGEFIELD  date:dd/MM/yyyy  \* MERGEFORMAT </w:instrText>
      </w:r>
      <w:r>
        <w:rPr>
          <w:b/>
        </w:rPr>
        <w:fldChar w:fldCharType="separate"/>
      </w:r>
      <w:r w:rsidR="00863D2E">
        <w:rPr>
          <w:b/>
          <w:noProof/>
        </w:rPr>
        <w:t>«date:dd/MM/yyyy»</w:t>
      </w:r>
      <w:r>
        <w:rPr>
          <w:b/>
        </w:rPr>
        <w:fldChar w:fldCharType="end"/>
      </w:r>
    </w:p>
    <w:p w:rsidR="005536A8" w:rsidRDefault="005536A8" w:rsidP="00C4156B">
      <w:pPr>
        <w:rPr>
          <w:color w:val="FF0000"/>
        </w:rPr>
      </w:pPr>
    </w:p>
    <w:p w:rsidR="005536A8" w:rsidRPr="005F22EA" w:rsidRDefault="005536A8" w:rsidP="005536A8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sz w:val="36"/>
          <w:szCs w:val="24"/>
        </w:rPr>
        <w:t>Show with a condition</w:t>
      </w:r>
      <w:r w:rsidRPr="00A546D5">
        <w:rPr>
          <w:b/>
          <w:sz w:val="36"/>
        </w:rPr>
        <w:t>:</w:t>
      </w:r>
      <w:r w:rsidRPr="005F22EA">
        <w:rPr>
          <w:b/>
        </w:rPr>
        <w:t xml:space="preserve"> </w:t>
      </w:r>
    </w:p>
    <w:p w:rsidR="00C4156B" w:rsidRPr="0050652D" w:rsidRDefault="00FE752A" w:rsidP="00C4156B">
      <w:fldSimple w:instr=" MERGEFIELD  &quot;boolean : if(false, 'Yes (True)', \&quot;No (False)\&quot;)&quot;  \* MERGEFORMAT ">
        <w:r>
          <w:rPr>
            <w:noProof/>
          </w:rPr>
          <w:t>«boolean : if(false, 'Yes (True)', "No (F»</w:t>
        </w:r>
      </w:fldSimple>
    </w:p>
    <w:p w:rsidR="00203B48" w:rsidRDefault="00985088" w:rsidP="00C4156B">
      <w:pPr>
        <w:rPr>
          <w:noProof/>
        </w:rPr>
      </w:pPr>
      <w:fldSimple w:instr=" MERGEFIELD  &quot;if(toggle = true)&quot;  \* MERGEFORMAT ">
        <w:r>
          <w:rPr>
            <w:noProof/>
          </w:rPr>
          <w:t>«if(toggle = true)»</w:t>
        </w:r>
      </w:fldSimple>
      <w:fldSimple w:instr=" MERGEFIELD  percent:percentage()  \* MERGEFORMAT ">
        <w:r w:rsidR="00863D2E">
          <w:rPr>
            <w:noProof/>
          </w:rPr>
          <w:t>«percent:percentage()»</w:t>
        </w:r>
      </w:fldSimple>
    </w:p>
    <w:p w:rsidR="00713183" w:rsidRPr="005F22EA" w:rsidRDefault="00713183" w:rsidP="00713183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sz w:val="36"/>
          <w:szCs w:val="24"/>
        </w:rPr>
        <w:t>Repeat a part</w:t>
      </w:r>
      <w:r w:rsidRPr="00A546D5">
        <w:rPr>
          <w:b/>
          <w:sz w:val="36"/>
        </w:rPr>
        <w:t>:</w:t>
      </w:r>
      <w:r w:rsidRPr="005F22EA">
        <w:rPr>
          <w:b/>
        </w:rPr>
        <w:t xml:space="preserve"> </w:t>
      </w:r>
    </w:p>
    <w:p w:rsidR="00830806" w:rsidRPr="0050652D" w:rsidRDefault="00830806" w:rsidP="00D176AC">
      <w:fldSimple w:instr=" MERGEFIELD  looP(ParaGraph)  \* MERGEFORMAT ">
        <w:r>
          <w:rPr>
            <w:noProof/>
          </w:rPr>
          <w:t>«looP(ParaGraph)»</w:t>
        </w:r>
      </w:fldSimple>
      <w:r w:rsidRPr="0050652D">
        <w:t xml:space="preserve"> </w:t>
      </w:r>
    </w:p>
    <w:p w:rsidR="00C4156B" w:rsidRPr="0050652D" w:rsidRDefault="00F90072" w:rsidP="00D176AC">
      <w:pPr>
        <w:pBdr>
          <w:top w:val="single" w:sz="4" w:space="1" w:color="auto"/>
        </w:pBdr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MERGEFIELD  number:00000  \* MERGEFORMAT </w:instrText>
      </w:r>
      <w:r>
        <w:rPr>
          <w:i/>
        </w:rPr>
        <w:fldChar w:fldCharType="separate"/>
      </w:r>
      <w:r w:rsidR="00863D2E">
        <w:rPr>
          <w:i/>
          <w:noProof/>
        </w:rPr>
        <w:t>«number:00000»</w:t>
      </w:r>
      <w:r>
        <w:rPr>
          <w:i/>
        </w:rPr>
        <w:fldChar w:fldCharType="end"/>
      </w:r>
    </w:p>
    <w:p w:rsidR="00C4156B" w:rsidRPr="0050652D" w:rsidRDefault="00863D2E" w:rsidP="00C4156B">
      <w:fldSimple w:instr=" MERGEFIELD  text  \* MERGEFORMAT ">
        <w:r>
          <w:rPr>
            <w:noProof/>
          </w:rPr>
          <w:t>«text»</w:t>
        </w:r>
      </w:fldSimple>
    </w:p>
    <w:p w:rsidR="00D75D05" w:rsidRDefault="00713183" w:rsidP="0002076D">
      <w:pPr>
        <w:rPr>
          <w:b/>
        </w:rPr>
      </w:pPr>
      <w:r>
        <w:rPr>
          <w:b/>
        </w:rPr>
        <w:t>Loop in loop</w:t>
      </w:r>
      <w:r w:rsidR="00F941A4">
        <w:rPr>
          <w:b/>
        </w:rPr>
        <w:t>:</w:t>
      </w:r>
      <w:r w:rsidR="00024E0C">
        <w:rPr>
          <w:b/>
        </w:rPr>
        <w:t xml:space="preserve"> </w:t>
      </w:r>
      <w:r w:rsidR="00F90072">
        <w:rPr>
          <w:b/>
        </w:rPr>
        <w:fldChar w:fldCharType="begin"/>
      </w:r>
      <w:r w:rsidR="00F90072">
        <w:rPr>
          <w:b/>
        </w:rPr>
        <w:instrText xml:space="preserve"> MERGEFIELD  loop(Array)  \* MERGEFORMAT </w:instrText>
      </w:r>
      <w:r w:rsidR="00F90072">
        <w:rPr>
          <w:b/>
        </w:rPr>
        <w:fldChar w:fldCharType="separate"/>
      </w:r>
      <w:r w:rsidR="00863D2E">
        <w:rPr>
          <w:b/>
          <w:noProof/>
        </w:rPr>
        <w:t>«loop(Array)»</w:t>
      </w:r>
      <w:r w:rsidR="00F90072">
        <w:rPr>
          <w:b/>
        </w:rPr>
        <w:fldChar w:fldCharType="end"/>
      </w:r>
      <w:r w:rsidR="00F90072">
        <w:rPr>
          <w:b/>
        </w:rPr>
        <w:fldChar w:fldCharType="begin"/>
      </w:r>
      <w:r w:rsidR="00F90072">
        <w:rPr>
          <w:b/>
        </w:rPr>
        <w:instrText xml:space="preserve"> MERGEFIELD  .  \* MERGEFORMAT </w:instrText>
      </w:r>
      <w:r w:rsidR="00F90072">
        <w:rPr>
          <w:b/>
        </w:rPr>
        <w:fldChar w:fldCharType="separate"/>
      </w:r>
      <w:r w:rsidR="00863D2E">
        <w:rPr>
          <w:b/>
          <w:noProof/>
        </w:rPr>
        <w:t>«.»</w:t>
      </w:r>
      <w:r w:rsidR="00F90072">
        <w:rPr>
          <w:b/>
        </w:rPr>
        <w:fldChar w:fldCharType="end"/>
      </w:r>
      <w:r w:rsidR="00F90072">
        <w:rPr>
          <w:b/>
        </w:rPr>
        <w:fldChar w:fldCharType="begin"/>
      </w:r>
      <w:r w:rsidR="00F90072">
        <w:rPr>
          <w:b/>
        </w:rPr>
        <w:instrText xml:space="preserve"> MERGEFIELD  "if(_last &lt;&gt; true)"  \* MERGEFORMAT </w:instrText>
      </w:r>
      <w:r w:rsidR="00F90072">
        <w:rPr>
          <w:b/>
        </w:rPr>
        <w:fldChar w:fldCharType="separate"/>
      </w:r>
      <w:r w:rsidR="00863D2E">
        <w:rPr>
          <w:b/>
          <w:noProof/>
        </w:rPr>
        <w:t>«if(_last &lt;&gt; true)»</w:t>
      </w:r>
      <w:r w:rsidR="00F90072">
        <w:rPr>
          <w:b/>
        </w:rPr>
        <w:fldChar w:fldCharType="end"/>
      </w:r>
      <w:r w:rsidR="003D3F1D">
        <w:rPr>
          <w:b/>
        </w:rPr>
        <w:t xml:space="preserve">, </w:t>
      </w:r>
      <w:r w:rsidR="00F90072">
        <w:rPr>
          <w:b/>
        </w:rPr>
        <w:fldChar w:fldCharType="begin"/>
      </w:r>
      <w:r w:rsidR="00F90072">
        <w:rPr>
          <w:b/>
        </w:rPr>
        <w:instrText xml:space="preserve"> MERGEFIELD  endif  \* MERGEFORMAT </w:instrText>
      </w:r>
      <w:r w:rsidR="00F90072">
        <w:rPr>
          <w:b/>
        </w:rPr>
        <w:fldChar w:fldCharType="separate"/>
      </w:r>
      <w:r w:rsidR="00863D2E">
        <w:rPr>
          <w:b/>
          <w:noProof/>
        </w:rPr>
        <w:t>«endif»</w:t>
      </w:r>
      <w:r w:rsidR="00F90072">
        <w:rPr>
          <w:b/>
        </w:rPr>
        <w:fldChar w:fldCharType="end"/>
      </w:r>
      <w:r w:rsidR="00F90072">
        <w:rPr>
          <w:b/>
        </w:rPr>
        <w:fldChar w:fldCharType="begin"/>
      </w:r>
      <w:r w:rsidR="00F90072">
        <w:rPr>
          <w:b/>
        </w:rPr>
        <w:instrText xml:space="preserve"> MERGEFIELD  endloop  \* MERGEFORMAT </w:instrText>
      </w:r>
      <w:r w:rsidR="00F90072">
        <w:rPr>
          <w:b/>
        </w:rPr>
        <w:fldChar w:fldCharType="separate"/>
      </w:r>
      <w:r w:rsidR="00863D2E">
        <w:rPr>
          <w:b/>
          <w:noProof/>
        </w:rPr>
        <w:t>«endloop»</w:t>
      </w:r>
      <w:r w:rsidR="00F90072">
        <w:rPr>
          <w:b/>
        </w:rPr>
        <w:fldChar w:fldCharType="end"/>
      </w:r>
    </w:p>
    <w:p w:rsidR="0002076D" w:rsidRPr="0050652D" w:rsidRDefault="00863D2E" w:rsidP="0002076D">
      <w:fldSimple w:instr=" MERGEFIELD  endloop  \* MERGEFORMAT ">
        <w:r>
          <w:rPr>
            <w:noProof/>
          </w:rPr>
          <w:t>«endloop»</w:t>
        </w:r>
      </w:fldSimple>
    </w:p>
    <w:p w:rsidR="005536A8" w:rsidRDefault="005536A8" w:rsidP="0002076D">
      <w:pPr>
        <w:rPr>
          <w:b/>
        </w:rPr>
      </w:pPr>
    </w:p>
    <w:p w:rsidR="005536A8" w:rsidRPr="005F22EA" w:rsidRDefault="005536A8" w:rsidP="005536A8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sz w:val="36"/>
          <w:szCs w:val="24"/>
        </w:rPr>
        <w:t>Insert from other document</w:t>
      </w:r>
      <w:r w:rsidRPr="00A546D5">
        <w:rPr>
          <w:b/>
          <w:sz w:val="36"/>
        </w:rPr>
        <w:t>:</w:t>
      </w:r>
      <w:r w:rsidRPr="005F22EA">
        <w:rPr>
          <w:b/>
        </w:rPr>
        <w:t xml:space="preserve"> </w:t>
      </w:r>
    </w:p>
    <w:p w:rsidR="005536A8" w:rsidRPr="0050652D" w:rsidRDefault="00863D2E" w:rsidP="005536A8">
      <w:fldSimple w:instr=" MERGEFIELD  Word:word()  \* MERGEFORMAT ">
        <w:r>
          <w:rPr>
            <w:noProof/>
          </w:rPr>
          <w:t>«Word:word()»</w:t>
        </w:r>
      </w:fldSimple>
    </w:p>
    <w:p w:rsidR="00A546D5" w:rsidRDefault="00A546D5" w:rsidP="00A546D5">
      <w:pPr>
        <w:rPr>
          <w:b/>
        </w:rPr>
      </w:pPr>
    </w:p>
    <w:p w:rsidR="00D819CA" w:rsidRPr="005F22EA" w:rsidRDefault="008F0F3C" w:rsidP="00D819CA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sz w:val="36"/>
          <w:szCs w:val="24"/>
        </w:rPr>
        <w:t>Image</w:t>
      </w:r>
      <w:r w:rsidR="00D819CA" w:rsidRPr="00A546D5">
        <w:rPr>
          <w:b/>
          <w:sz w:val="36"/>
        </w:rPr>
        <w:t xml:space="preserve"> in a shape:</w:t>
      </w:r>
      <w:r w:rsidR="00D819CA" w:rsidRPr="005F22EA">
        <w:rPr>
          <w:b/>
        </w:rPr>
        <w:t xml:space="preserve"> </w:t>
      </w:r>
    </w:p>
    <w:p w:rsidR="00D819CA" w:rsidRDefault="00D41C11" w:rsidP="00D819C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52116F" wp14:editId="4073936F">
                <wp:simplePos x="0" y="0"/>
                <wp:positionH relativeFrom="column">
                  <wp:posOffset>3970020</wp:posOffset>
                </wp:positionH>
                <wp:positionV relativeFrom="paragraph">
                  <wp:posOffset>9526</wp:posOffset>
                </wp:positionV>
                <wp:extent cx="914400" cy="868680"/>
                <wp:effectExtent l="0" t="0" r="1905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534A" w:rsidRPr="0050652D" w:rsidRDefault="0018534A" w:rsidP="00D819CA">
                            <w:pPr>
                              <w:rPr>
                                <w:sz w:val="24"/>
                              </w:rPr>
                            </w:pPr>
                            <w:r w:rsidRPr="0050652D">
                              <w:rPr>
                                <w:sz w:val="24"/>
                              </w:rPr>
                              <w:fldChar w:fldCharType="begin"/>
                            </w:r>
                            <w:r w:rsidRPr="0050652D">
                              <w:rPr>
                                <w:sz w:val="24"/>
                              </w:rPr>
                              <w:instrText xml:space="preserve"> MERGEFIELD  Qrcode:qrcode()  \* MERGEFORMAT </w:instrText>
                            </w:r>
                            <w:r w:rsidRPr="0050652D">
                              <w:rPr>
                                <w:sz w:val="24"/>
                              </w:rPr>
                              <w:fldChar w:fldCharType="separate"/>
                            </w:r>
                            <w:r w:rsidRPr="0050652D">
                              <w:rPr>
                                <w:noProof/>
                                <w:sz w:val="24"/>
                              </w:rPr>
                              <w:t>«Qrcode:qrcode()»</w:t>
                            </w:r>
                            <w:r w:rsidRPr="0050652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  <w:p w:rsidR="0018534A" w:rsidRDefault="001853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2116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2.6pt;margin-top:.75pt;width:1in;height:6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" fillcolor="white [3201]" strokeweight=".5pt">
                <v:textbox>
                  <w:txbxContent>
                    <w:p w:rsidR="0018534A" w:rsidRPr="0050652D" w:rsidRDefault="0018534A" w:rsidP="00D819CA">
                      <w:pPr>
                        <w:rPr>
                          <w:sz w:val="24"/>
                        </w:rPr>
                      </w:pPr>
                      <w:r w:rsidRPr="0050652D">
                        <w:rPr>
                          <w:sz w:val="24"/>
                        </w:rPr>
                        <w:fldChar w:fldCharType="begin"/>
                      </w:r>
                      <w:r w:rsidRPr="0050652D">
                        <w:rPr>
                          <w:sz w:val="24"/>
                        </w:rPr>
                        <w:instrText xml:space="preserve"> MERGEFIELD  Qrcode:qrcode()  \* MERGEFORMAT </w:instrText>
                      </w:r>
                      <w:r w:rsidRPr="0050652D">
                        <w:rPr>
                          <w:sz w:val="24"/>
                        </w:rPr>
                        <w:fldChar w:fldCharType="separate"/>
                      </w:r>
                      <w:r w:rsidRPr="0050652D">
                        <w:rPr>
                          <w:noProof/>
                          <w:sz w:val="24"/>
                        </w:rPr>
                        <w:t>«Qrcode:qrcode()»</w:t>
                      </w:r>
                      <w:r w:rsidRPr="0050652D">
                        <w:rPr>
                          <w:sz w:val="24"/>
                        </w:rPr>
                        <w:fldChar w:fldCharType="end"/>
                      </w:r>
                    </w:p>
                    <w:p w:rsidR="0018534A" w:rsidRDefault="0018534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8B9B0" wp14:editId="3AA87AB1">
                <wp:simplePos x="0" y="0"/>
                <wp:positionH relativeFrom="margin">
                  <wp:posOffset>1447800</wp:posOffset>
                </wp:positionH>
                <wp:positionV relativeFrom="paragraph">
                  <wp:posOffset>9526</wp:posOffset>
                </wp:positionV>
                <wp:extent cx="2413000" cy="868680"/>
                <wp:effectExtent l="0" t="0" r="2540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534A" w:rsidRPr="0050652D" w:rsidRDefault="0018534A" w:rsidP="00D819CA">
                            <w:pPr>
                              <w:rPr>
                                <w:sz w:val="24"/>
                              </w:rPr>
                            </w:pPr>
                            <w:r w:rsidRPr="0050652D">
                              <w:rPr>
                                <w:sz w:val="24"/>
                              </w:rPr>
                              <w:fldChar w:fldCharType="begin"/>
                            </w:r>
                            <w:r w:rsidRPr="0050652D">
                              <w:rPr>
                                <w:sz w:val="24"/>
                              </w:rPr>
                              <w:instrText xml:space="preserve"> MERGEFIELD  Barcode:barcode()  \* MERGEFORMAT </w:instrText>
                            </w:r>
                            <w:r w:rsidRPr="0050652D">
                              <w:rPr>
                                <w:sz w:val="24"/>
                              </w:rPr>
                              <w:fldChar w:fldCharType="separate"/>
                            </w:r>
                            <w:r w:rsidRPr="0050652D">
                              <w:rPr>
                                <w:noProof/>
                                <w:sz w:val="24"/>
                              </w:rPr>
                              <w:t>«Barcode:barcode()»</w:t>
                            </w:r>
                            <w:r w:rsidRPr="0050652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  <w:p w:rsidR="0018534A" w:rsidRDefault="001853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8B9B0" id="Text Box 3" o:spid="_x0000_s1027" type="#_x0000_t202" style="position:absolute;margin-left:114pt;margin-top:.75pt;width:190pt;height:68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" fillcolor="white [3201]" strokeweight=".5pt">
                <v:textbox>
                  <w:txbxContent>
                    <w:p w:rsidR="0018534A" w:rsidRPr="0050652D" w:rsidRDefault="0018534A" w:rsidP="00D819CA">
                      <w:pPr>
                        <w:rPr>
                          <w:sz w:val="24"/>
                        </w:rPr>
                      </w:pPr>
                      <w:r w:rsidRPr="0050652D">
                        <w:rPr>
                          <w:sz w:val="24"/>
                        </w:rPr>
                        <w:fldChar w:fldCharType="begin"/>
                      </w:r>
                      <w:r w:rsidRPr="0050652D">
                        <w:rPr>
                          <w:sz w:val="24"/>
                        </w:rPr>
                        <w:instrText xml:space="preserve"> MERGEFIELD  Barcode:barcode()  \* MERGEFORMAT </w:instrText>
                      </w:r>
                      <w:r w:rsidRPr="0050652D">
                        <w:rPr>
                          <w:sz w:val="24"/>
                        </w:rPr>
                        <w:fldChar w:fldCharType="separate"/>
                      </w:r>
                      <w:r w:rsidRPr="0050652D">
                        <w:rPr>
                          <w:noProof/>
                          <w:sz w:val="24"/>
                        </w:rPr>
                        <w:t>«Barcode:barcode()»</w:t>
                      </w:r>
                      <w:r w:rsidRPr="0050652D">
                        <w:rPr>
                          <w:sz w:val="24"/>
                        </w:rPr>
                        <w:fldChar w:fldCharType="end"/>
                      </w:r>
                    </w:p>
                    <w:p w:rsidR="0018534A" w:rsidRDefault="0018534A"/>
                  </w:txbxContent>
                </v:textbox>
                <w10:wrap anchorx="margin"/>
              </v:shape>
            </w:pict>
          </mc:Fallback>
        </mc:AlternateContent>
      </w:r>
      <w:r w:rsidRPr="00A546D5">
        <w:rPr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CBAE25" wp14:editId="59E46D20">
                <wp:simplePos x="0" y="0"/>
                <wp:positionH relativeFrom="column">
                  <wp:posOffset>487680</wp:posOffset>
                </wp:positionH>
                <wp:positionV relativeFrom="paragraph">
                  <wp:posOffset>17145</wp:posOffset>
                </wp:positionV>
                <wp:extent cx="866775" cy="868680"/>
                <wp:effectExtent l="0" t="0" r="28575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86868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534A" w:rsidRPr="0050652D" w:rsidRDefault="003424B1" w:rsidP="00D819C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MERGEFIELD  RectImage:image()  \* MERGEFORMAT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«RectImage:image()»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  <w:p w:rsidR="0018534A" w:rsidRDefault="0018534A" w:rsidP="00D819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CBAE25" id="Text Box 5" o:spid="_x0000_s1028" style="position:absolute;margin-left:38.4pt;margin-top:1.35pt;width:68.25pt;height:6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" fillcolor="white [3201]" strokeweight=".5pt">
                <v:textbox>
                  <w:txbxContent>
                    <w:p w:rsidR="0018534A" w:rsidRPr="0050652D" w:rsidRDefault="003424B1" w:rsidP="00D819CA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MERGEFIELD  RectImage:image()  \* MERGEFORMAT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«RectImage:image()»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  <w:p w:rsidR="0018534A" w:rsidRDefault="0018534A" w:rsidP="00D819CA"/>
                  </w:txbxContent>
                </v:textbox>
              </v:oval>
            </w:pict>
          </mc:Fallback>
        </mc:AlternateContent>
      </w:r>
    </w:p>
    <w:p w:rsidR="00D819CA" w:rsidRDefault="00D819CA" w:rsidP="00A546D5">
      <w:pPr>
        <w:rPr>
          <w:b/>
        </w:rPr>
      </w:pPr>
    </w:p>
    <w:p w:rsidR="002051CF" w:rsidRPr="002051CF" w:rsidRDefault="002051CF" w:rsidP="002051CF">
      <w:pPr>
        <w:rPr>
          <w:b/>
          <w:sz w:val="36"/>
        </w:rPr>
      </w:pPr>
    </w:p>
    <w:p w:rsidR="002051CF" w:rsidRPr="002051CF" w:rsidRDefault="002051CF" w:rsidP="002051CF">
      <w:pPr>
        <w:ind w:left="360"/>
        <w:rPr>
          <w:b/>
          <w:sz w:val="36"/>
        </w:rPr>
      </w:pPr>
    </w:p>
    <w:p w:rsidR="00E6682D" w:rsidRDefault="00E6682D" w:rsidP="00C16A4A">
      <w:pPr>
        <w:pStyle w:val="ListParagraph"/>
        <w:numPr>
          <w:ilvl w:val="0"/>
          <w:numId w:val="1"/>
        </w:numPr>
        <w:rPr>
          <w:b/>
          <w:sz w:val="36"/>
        </w:rPr>
      </w:pPr>
      <w:r>
        <w:rPr>
          <w:b/>
          <w:sz w:val="36"/>
        </w:rPr>
        <w:t>Image with format:</w:t>
      </w:r>
    </w:p>
    <w:p w:rsidR="00E6682D" w:rsidRDefault="00E6682D" w:rsidP="00E6682D">
      <w:pPr>
        <w:pStyle w:val="ListParagraph"/>
        <w:rPr>
          <w:sz w:val="24"/>
        </w:rPr>
      </w:pPr>
    </w:p>
    <w:p w:rsidR="00E6682D" w:rsidRDefault="00436C09" w:rsidP="00E6682D">
      <w:pPr>
        <w:pStyle w:val="ListParagraph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MERGEFIELD  Image:image(0.25)  \* MERGEFORMAT </w:instrText>
      </w:r>
      <w:r>
        <w:rPr>
          <w:sz w:val="24"/>
        </w:rPr>
        <w:fldChar w:fldCharType="separate"/>
      </w:r>
      <w:r>
        <w:rPr>
          <w:noProof/>
          <w:sz w:val="24"/>
        </w:rPr>
        <w:t>«Image:image(0.25)»</w:t>
      </w:r>
      <w:r>
        <w:rPr>
          <w:sz w:val="24"/>
        </w:rPr>
        <w:fldChar w:fldCharType="end"/>
      </w:r>
    </w:p>
    <w:p w:rsidR="00E6682D" w:rsidRPr="00E6682D" w:rsidRDefault="00E6682D" w:rsidP="00E6682D">
      <w:pPr>
        <w:pStyle w:val="ListParagraph"/>
        <w:rPr>
          <w:sz w:val="24"/>
        </w:rPr>
      </w:pPr>
    </w:p>
    <w:p w:rsidR="005E1AE3" w:rsidRDefault="005E1AE3" w:rsidP="00C16A4A">
      <w:pPr>
        <w:pStyle w:val="ListParagraph"/>
        <w:numPr>
          <w:ilvl w:val="0"/>
          <w:numId w:val="1"/>
        </w:numPr>
        <w:rPr>
          <w:b/>
          <w:sz w:val="36"/>
        </w:rPr>
      </w:pPr>
      <w:r w:rsidRPr="00A546D5">
        <w:rPr>
          <w:b/>
          <w:sz w:val="36"/>
        </w:rPr>
        <w:t xml:space="preserve">HTML in a shape: </w:t>
      </w:r>
    </w:p>
    <w:p w:rsidR="00A546D5" w:rsidRPr="00A546D5" w:rsidRDefault="00A546D5" w:rsidP="00A546D5">
      <w:pPr>
        <w:pStyle w:val="ListParagraph"/>
        <w:rPr>
          <w:b/>
          <w:sz w:val="36"/>
        </w:rPr>
      </w:pPr>
      <w:r w:rsidRPr="00A546D5">
        <w:rPr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B5433" wp14:editId="3599E3A6">
                <wp:simplePos x="0" y="0"/>
                <wp:positionH relativeFrom="column">
                  <wp:posOffset>466725</wp:posOffset>
                </wp:positionH>
                <wp:positionV relativeFrom="paragraph">
                  <wp:posOffset>45882</wp:posOffset>
                </wp:positionV>
                <wp:extent cx="3530010" cy="999461"/>
                <wp:effectExtent l="0" t="0" r="13335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010" cy="9994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534A" w:rsidRPr="0050652D" w:rsidRDefault="0018534A" w:rsidP="00D819CA">
                            <w:pPr>
                              <w:rPr>
                                <w:sz w:val="24"/>
                              </w:rPr>
                            </w:pPr>
                            <w:r w:rsidRPr="0050652D">
                              <w:rPr>
                                <w:sz w:val="24"/>
                              </w:rPr>
                              <w:fldChar w:fldCharType="begin"/>
                            </w:r>
                            <w:r w:rsidRPr="0050652D">
                              <w:rPr>
                                <w:sz w:val="24"/>
                              </w:rPr>
                              <w:instrText xml:space="preserve"> MERGEFIELD  "HTML: html()"  \* MERGEFORMAT </w:instrText>
                            </w:r>
                            <w:r w:rsidRPr="0050652D">
                              <w:rPr>
                                <w:sz w:val="24"/>
                              </w:rPr>
                              <w:fldChar w:fldCharType="separate"/>
                            </w:r>
                            <w:r w:rsidRPr="0050652D">
                              <w:rPr>
                                <w:noProof/>
                                <w:sz w:val="24"/>
                              </w:rPr>
                              <w:t>«HTML: html()»</w:t>
                            </w:r>
                            <w:r w:rsidRPr="0050652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  <w:p w:rsidR="0018534A" w:rsidRDefault="001853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5433" id="Text Box 2" o:spid="_x0000_s1029" type="#_x0000_t202" style="position:absolute;left:0;text-align:left;margin-left:36.75pt;margin-top:3.6pt;width:277.95pt;height:7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" fillcolor="white [3201]" strokeweight=".5pt">
                <v:textbox>
                  <w:txbxContent>
                    <w:p w:rsidR="0018534A" w:rsidRPr="0050652D" w:rsidRDefault="0018534A" w:rsidP="00D819CA">
                      <w:pPr>
                        <w:rPr>
                          <w:sz w:val="24"/>
                        </w:rPr>
                      </w:pPr>
                      <w:r w:rsidRPr="0050652D">
                        <w:rPr>
                          <w:sz w:val="24"/>
                        </w:rPr>
                        <w:fldChar w:fldCharType="begin"/>
                      </w:r>
                      <w:r w:rsidRPr="0050652D">
                        <w:rPr>
                          <w:sz w:val="24"/>
                        </w:rPr>
                        <w:instrText xml:space="preserve"> MERGEFIELD  "HTML: html()"  \* MERGEFORMAT </w:instrText>
                      </w:r>
                      <w:r w:rsidRPr="0050652D">
                        <w:rPr>
                          <w:sz w:val="24"/>
                        </w:rPr>
                        <w:fldChar w:fldCharType="separate"/>
                      </w:r>
                      <w:r w:rsidRPr="0050652D">
                        <w:rPr>
                          <w:noProof/>
                          <w:sz w:val="24"/>
                        </w:rPr>
                        <w:t>«HTML: html()»</w:t>
                      </w:r>
                      <w:r w:rsidRPr="0050652D">
                        <w:rPr>
                          <w:sz w:val="24"/>
                        </w:rPr>
                        <w:fldChar w:fldCharType="end"/>
                      </w:r>
                    </w:p>
                    <w:p w:rsidR="0018534A" w:rsidRDefault="0018534A"/>
                  </w:txbxContent>
                </v:textbox>
              </v:shape>
            </w:pict>
          </mc:Fallback>
        </mc:AlternateContent>
      </w:r>
    </w:p>
    <w:p w:rsidR="00A546D5" w:rsidRPr="00A546D5" w:rsidRDefault="00A546D5" w:rsidP="00A546D5">
      <w:pPr>
        <w:pStyle w:val="ListParagraph"/>
        <w:rPr>
          <w:b/>
          <w:sz w:val="36"/>
        </w:rPr>
      </w:pPr>
    </w:p>
    <w:p w:rsidR="005E1AE3" w:rsidRDefault="005E1AE3"/>
    <w:p w:rsidR="00203B48" w:rsidRDefault="00203B48" w:rsidP="00203B48">
      <w:pPr>
        <w:rPr>
          <w:noProof/>
        </w:rPr>
      </w:pPr>
      <w:fldSimple w:instr=" MERGEFIELD  endif  \* MERGEFORMAT ">
        <w:r>
          <w:rPr>
            <w:noProof/>
          </w:rPr>
          <w:t>«endif»</w:t>
        </w:r>
      </w:fldSimple>
    </w:p>
    <w:p w:rsidR="00203B48" w:rsidRPr="0050652D" w:rsidRDefault="00203B48" w:rsidP="00203B48"/>
    <w:p w:rsidR="003C09CC" w:rsidRDefault="003C09CC" w:rsidP="00843270">
      <w:pPr>
        <w:pStyle w:val="ListParagraph"/>
        <w:numPr>
          <w:ilvl w:val="0"/>
          <w:numId w:val="1"/>
        </w:numPr>
        <w:rPr>
          <w:b/>
          <w:sz w:val="36"/>
          <w:szCs w:val="24"/>
        </w:rPr>
      </w:pPr>
      <w:r w:rsidRPr="00843270">
        <w:rPr>
          <w:b/>
          <w:sz w:val="36"/>
        </w:rPr>
        <w:t>Repeat</w:t>
      </w:r>
      <w:r w:rsidRPr="008F4B2C">
        <w:rPr>
          <w:b/>
          <w:sz w:val="36"/>
          <w:szCs w:val="24"/>
        </w:rPr>
        <w:t xml:space="preserve"> a/multiple row(s) of table:</w:t>
      </w:r>
    </w:p>
    <w:p w:rsidR="009B2FDB" w:rsidRPr="0033056E" w:rsidRDefault="00DF75EF" w:rsidP="009B2FDB">
      <w:pPr>
        <w:rPr>
          <w:sz w:val="16"/>
          <w:szCs w:val="24"/>
        </w:rPr>
      </w:pPr>
      <w:r w:rsidRPr="0033056E">
        <w:rPr>
          <w:sz w:val="22"/>
        </w:rPr>
        <w:fldChar w:fldCharType="begin"/>
      </w:r>
      <w:r w:rsidRPr="0033056E">
        <w:rPr>
          <w:sz w:val="22"/>
        </w:rPr>
        <w:instrText xml:space="preserve"> MERGEFIELD  table(Table)  \* MERGEFORMAT </w:instrText>
      </w:r>
      <w:r w:rsidRPr="0033056E">
        <w:rPr>
          <w:sz w:val="22"/>
        </w:rPr>
        <w:fldChar w:fldCharType="separate"/>
      </w:r>
      <w:r w:rsidR="00863D2E">
        <w:rPr>
          <w:noProof/>
          <w:sz w:val="22"/>
        </w:rPr>
        <w:t>«table(Table)»</w:t>
      </w:r>
      <w:r w:rsidRPr="0033056E">
        <w:rPr>
          <w:sz w:val="22"/>
        </w:rPr>
        <w:fldChar w:fldCharType="end"/>
      </w:r>
      <w:r w:rsidR="00034585" w:rsidRPr="0033056E">
        <w:rPr>
          <w:sz w:val="16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5219"/>
        <w:gridCol w:w="3239"/>
      </w:tblGrid>
      <w:tr w:rsidR="003C09CC" w:rsidTr="000D586B">
        <w:tc>
          <w:tcPr>
            <w:tcW w:w="559" w:type="dxa"/>
            <w:shd w:val="clear" w:color="auto" w:fill="C5E0B3" w:themeFill="accent6" w:themeFillTint="66"/>
          </w:tcPr>
          <w:p w:rsidR="003C09CC" w:rsidRPr="00DF75EF" w:rsidRDefault="00DF75EF" w:rsidP="003C09CC">
            <w:pPr>
              <w:jc w:val="center"/>
              <w:rPr>
                <w:b/>
                <w:szCs w:val="24"/>
              </w:rPr>
            </w:pPr>
            <w:r w:rsidRPr="00DF75EF">
              <w:rPr>
                <w:b/>
                <w:szCs w:val="24"/>
              </w:rPr>
              <w:t>#</w:t>
            </w:r>
          </w:p>
        </w:tc>
        <w:tc>
          <w:tcPr>
            <w:tcW w:w="5219" w:type="dxa"/>
            <w:shd w:val="clear" w:color="auto" w:fill="C5E0B3" w:themeFill="accent6" w:themeFillTint="66"/>
          </w:tcPr>
          <w:p w:rsidR="003C09CC" w:rsidRPr="003C09CC" w:rsidRDefault="003C09CC" w:rsidP="003C09CC">
            <w:pPr>
              <w:jc w:val="center"/>
              <w:rPr>
                <w:b/>
                <w:szCs w:val="24"/>
              </w:rPr>
            </w:pPr>
            <w:r w:rsidRPr="003C09CC">
              <w:rPr>
                <w:b/>
                <w:szCs w:val="24"/>
              </w:rPr>
              <w:t>Name</w:t>
            </w:r>
          </w:p>
        </w:tc>
        <w:tc>
          <w:tcPr>
            <w:tcW w:w="3239" w:type="dxa"/>
            <w:shd w:val="clear" w:color="auto" w:fill="C5E0B3" w:themeFill="accent6" w:themeFillTint="66"/>
          </w:tcPr>
          <w:p w:rsidR="003C09CC" w:rsidRPr="003C09CC" w:rsidRDefault="003C09CC" w:rsidP="003C09CC">
            <w:pPr>
              <w:jc w:val="center"/>
              <w:rPr>
                <w:b/>
                <w:szCs w:val="24"/>
              </w:rPr>
            </w:pPr>
            <w:r w:rsidRPr="003C09CC">
              <w:rPr>
                <w:b/>
                <w:szCs w:val="24"/>
              </w:rPr>
              <w:t>DOB</w:t>
            </w:r>
          </w:p>
        </w:tc>
      </w:tr>
      <w:tr w:rsidR="000D586B" w:rsidTr="000D586B">
        <w:tc>
          <w:tcPr>
            <w:tcW w:w="559" w:type="dxa"/>
            <w:vMerge w:val="restart"/>
          </w:tcPr>
          <w:p w:rsidR="000D586B" w:rsidRPr="00143184" w:rsidRDefault="000D586B" w:rsidP="000D586B">
            <w:pPr>
              <w:spacing w:before="120"/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22"/>
              </w:rPr>
              <w:fldChar w:fldCharType="begin"/>
            </w:r>
            <w:r>
              <w:rPr>
                <w:b/>
                <w:sz w:val="22"/>
              </w:rPr>
              <w:instrText xml:space="preserve"> MERGEFIELD  number  \* MERGEFORMAT </w:instrText>
            </w:r>
            <w:r>
              <w:rPr>
                <w:b/>
                <w:sz w:val="22"/>
              </w:rPr>
              <w:fldChar w:fldCharType="separate"/>
            </w:r>
            <w:r>
              <w:rPr>
                <w:b/>
                <w:noProof/>
                <w:sz w:val="22"/>
              </w:rPr>
              <w:t>«n»</w:t>
            </w:r>
            <w:r>
              <w:rPr>
                <w:b/>
                <w:sz w:val="22"/>
              </w:rPr>
              <w:fldChar w:fldCharType="end"/>
            </w:r>
          </w:p>
        </w:tc>
        <w:tc>
          <w:tcPr>
            <w:tcW w:w="5219" w:type="dxa"/>
          </w:tcPr>
          <w:p w:rsidR="000D586B" w:rsidRPr="005A7F4F" w:rsidRDefault="000D586B">
            <w:pPr>
              <w:rPr>
                <w:color w:val="FF0000"/>
                <w:szCs w:val="24"/>
              </w:rPr>
            </w:pPr>
            <w:r>
              <w:rPr>
                <w:b/>
                <w:color w:val="FF0000"/>
                <w:sz w:val="22"/>
              </w:rPr>
              <w:fldChar w:fldCharType="begin"/>
            </w:r>
            <w:r>
              <w:rPr>
                <w:b/>
                <w:color w:val="FF0000"/>
                <w:sz w:val="22"/>
              </w:rPr>
              <w:instrText xml:space="preserve"> MERGEFIELD  name:upperFirstLetter()  \* MERGEFORMAT </w:instrText>
            </w:r>
            <w:r>
              <w:rPr>
                <w:b/>
                <w:color w:val="FF0000"/>
                <w:sz w:val="22"/>
              </w:rPr>
              <w:fldChar w:fldCharType="separate"/>
            </w:r>
            <w:r>
              <w:rPr>
                <w:b/>
                <w:noProof/>
                <w:color w:val="FF0000"/>
                <w:sz w:val="22"/>
              </w:rPr>
              <w:t>«name:upperFirstLetter()»</w:t>
            </w:r>
            <w:r>
              <w:rPr>
                <w:b/>
                <w:color w:val="FF0000"/>
                <w:sz w:val="22"/>
              </w:rPr>
              <w:fldChar w:fldCharType="end"/>
            </w:r>
          </w:p>
        </w:tc>
        <w:tc>
          <w:tcPr>
            <w:tcW w:w="3239" w:type="dxa"/>
            <w:vMerge w:val="restart"/>
          </w:tcPr>
          <w:p w:rsidR="000D586B" w:rsidRPr="008E5309" w:rsidRDefault="000D586B" w:rsidP="002B5859">
            <w:pPr>
              <w:spacing w:before="6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fldChar w:fldCharType="begin"/>
            </w:r>
            <w:r>
              <w:rPr>
                <w:b/>
                <w:sz w:val="32"/>
              </w:rPr>
              <w:instrText xml:space="preserve"> MERGEFIELD  dob:dd/MMM/yyyy  \* MERGEFORMAT </w:instrText>
            </w:r>
            <w:r>
              <w:rPr>
                <w:b/>
                <w:sz w:val="32"/>
              </w:rPr>
              <w:fldChar w:fldCharType="separate"/>
            </w:r>
            <w:r>
              <w:rPr>
                <w:b/>
                <w:noProof/>
                <w:sz w:val="32"/>
              </w:rPr>
              <w:t>«dob:dd/MMM/yyyy»</w:t>
            </w:r>
            <w:r>
              <w:rPr>
                <w:b/>
                <w:sz w:val="32"/>
              </w:rPr>
              <w:fldChar w:fldCharType="end"/>
            </w:r>
          </w:p>
        </w:tc>
      </w:tr>
      <w:tr w:rsidR="000D586B" w:rsidTr="000D586B">
        <w:tc>
          <w:tcPr>
            <w:tcW w:w="559" w:type="dxa"/>
            <w:vMerge/>
          </w:tcPr>
          <w:p w:rsidR="000D586B" w:rsidRPr="00143184" w:rsidRDefault="000D586B" w:rsidP="000D586B">
            <w:pPr>
              <w:jc w:val="center"/>
              <w:rPr>
                <w:b/>
                <w:sz w:val="16"/>
                <w:szCs w:val="24"/>
              </w:rPr>
            </w:pPr>
          </w:p>
        </w:tc>
        <w:tc>
          <w:tcPr>
            <w:tcW w:w="5219" w:type="dxa"/>
          </w:tcPr>
          <w:p w:rsidR="000D586B" w:rsidRPr="005A7F4F" w:rsidRDefault="000D586B" w:rsidP="005A7F4F">
            <w:pPr>
              <w:rPr>
                <w:szCs w:val="24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MERGEFIELD  account:lower()  \* MERGEFORMAT </w:instrText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«account:lower()»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239" w:type="dxa"/>
            <w:vMerge/>
          </w:tcPr>
          <w:p w:rsidR="000D586B" w:rsidRDefault="000D586B" w:rsidP="005A7F4F">
            <w:pPr>
              <w:rPr>
                <w:b/>
                <w:sz w:val="22"/>
              </w:rPr>
            </w:pPr>
          </w:p>
        </w:tc>
      </w:tr>
    </w:tbl>
    <w:p w:rsidR="003C09CC" w:rsidRPr="0033056E" w:rsidRDefault="00034585" w:rsidP="00034585">
      <w:pPr>
        <w:rPr>
          <w:sz w:val="16"/>
          <w:szCs w:val="24"/>
        </w:rPr>
      </w:pPr>
      <w:r w:rsidRPr="0033056E">
        <w:rPr>
          <w:sz w:val="22"/>
        </w:rPr>
        <w:fldChar w:fldCharType="begin"/>
      </w:r>
      <w:r w:rsidRPr="0033056E">
        <w:rPr>
          <w:sz w:val="22"/>
        </w:rPr>
        <w:instrText xml:space="preserve"> MERGEFIELD  endtable  \* MERGEFORMAT </w:instrText>
      </w:r>
      <w:r w:rsidRPr="0033056E">
        <w:rPr>
          <w:sz w:val="22"/>
        </w:rPr>
        <w:fldChar w:fldCharType="separate"/>
      </w:r>
      <w:r w:rsidR="00863D2E">
        <w:rPr>
          <w:noProof/>
          <w:sz w:val="22"/>
        </w:rPr>
        <w:t>«endtable»</w:t>
      </w:r>
      <w:r w:rsidRPr="0033056E">
        <w:rPr>
          <w:sz w:val="22"/>
        </w:rPr>
        <w:fldChar w:fldCharType="end"/>
      </w:r>
    </w:p>
    <w:sectPr w:rsidR="003C09CC" w:rsidRPr="0033056E" w:rsidSect="00BF21E3">
      <w:head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8534A" w:rsidRDefault="0018534A" w:rsidP="00933725">
      <w:pPr>
        <w:spacing w:after="0" w:line="240" w:lineRule="auto"/>
      </w:pPr>
      <w:r>
        <w:separator/>
      </w:r>
    </w:p>
  </w:endnote>
  <w:endnote w:type="continuationSeparator" w:id="0">
    <w:p w:rsidR="0018534A" w:rsidRDefault="0018534A" w:rsidP="00933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8534A" w:rsidRDefault="0018534A" w:rsidP="00933725">
      <w:pPr>
        <w:spacing w:after="0" w:line="240" w:lineRule="auto"/>
      </w:pPr>
      <w:r>
        <w:separator/>
      </w:r>
    </w:p>
  </w:footnote>
  <w:footnote w:type="continuationSeparator" w:id="0">
    <w:p w:rsidR="0018534A" w:rsidRDefault="0018534A" w:rsidP="00933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8534A" w:rsidRPr="00D819CA" w:rsidRDefault="0018534A" w:rsidP="00173AF3">
    <w:pPr>
      <w:rPr>
        <w:b/>
      </w:rPr>
    </w:pPr>
    <w:r>
      <w:rPr>
        <w:i/>
        <w:sz w:val="24"/>
      </w:rPr>
      <w:t>Also can fill data to  hearder</w:t>
    </w:r>
    <w:r w:rsidRPr="002804B4">
      <w:rPr>
        <w:i/>
        <w:sz w:val="24"/>
      </w:rPr>
      <w:t xml:space="preserve">: </w:t>
    </w:r>
    <w:r>
      <w:rPr>
        <w:b/>
      </w:rPr>
      <w:fldChar w:fldCharType="begin"/>
    </w:r>
    <w:r>
      <w:rPr>
        <w:b/>
      </w:rPr>
      <w:instrText xml:space="preserve"> MERGEFIELD  text:upper()  \* MERGEFORMAT </w:instrText>
    </w:r>
    <w:r>
      <w:rPr>
        <w:b/>
      </w:rPr>
      <w:fldChar w:fldCharType="separate"/>
    </w:r>
    <w:r>
      <w:rPr>
        <w:b/>
        <w:noProof/>
      </w:rPr>
      <w:t>«text:upper()»</w:t>
    </w:r>
    <w:r>
      <w:rPr>
        <w:b/>
      </w:rPr>
      <w:fldChar w:fldCharType="end"/>
    </w:r>
  </w:p>
  <w:p w:rsidR="0018534A" w:rsidRPr="002804B4" w:rsidRDefault="0018534A" w:rsidP="00933725">
    <w:pPr>
      <w:pStyle w:val="Header"/>
      <w:jc w:val="right"/>
      <w:rPr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221DF"/>
    <w:multiLevelType w:val="hybridMultilevel"/>
    <w:tmpl w:val="DFA69650"/>
    <w:lvl w:ilvl="0" w:tplc="E566FA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964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43C"/>
    <w:rsid w:val="00004BD9"/>
    <w:rsid w:val="00015A30"/>
    <w:rsid w:val="0002076D"/>
    <w:rsid w:val="00024E0C"/>
    <w:rsid w:val="00034585"/>
    <w:rsid w:val="00051F61"/>
    <w:rsid w:val="000D586B"/>
    <w:rsid w:val="00143184"/>
    <w:rsid w:val="001510C3"/>
    <w:rsid w:val="001527BA"/>
    <w:rsid w:val="00173AF3"/>
    <w:rsid w:val="0018534A"/>
    <w:rsid w:val="001A495F"/>
    <w:rsid w:val="001F58EC"/>
    <w:rsid w:val="001F697F"/>
    <w:rsid w:val="00203B48"/>
    <w:rsid w:val="002051CF"/>
    <w:rsid w:val="0022660B"/>
    <w:rsid w:val="00232351"/>
    <w:rsid w:val="0027384F"/>
    <w:rsid w:val="00276C69"/>
    <w:rsid w:val="002804B4"/>
    <w:rsid w:val="0028121C"/>
    <w:rsid w:val="00297900"/>
    <w:rsid w:val="002A1740"/>
    <w:rsid w:val="002A6737"/>
    <w:rsid w:val="002B5859"/>
    <w:rsid w:val="002B6B9E"/>
    <w:rsid w:val="002D5A3C"/>
    <w:rsid w:val="002D70C6"/>
    <w:rsid w:val="002F316F"/>
    <w:rsid w:val="002F7108"/>
    <w:rsid w:val="0031414B"/>
    <w:rsid w:val="0033056E"/>
    <w:rsid w:val="003424B1"/>
    <w:rsid w:val="00351295"/>
    <w:rsid w:val="003576FA"/>
    <w:rsid w:val="003726B7"/>
    <w:rsid w:val="003C09CC"/>
    <w:rsid w:val="003D0DE2"/>
    <w:rsid w:val="003D3F1D"/>
    <w:rsid w:val="003D52A4"/>
    <w:rsid w:val="003F258B"/>
    <w:rsid w:val="003F6D1F"/>
    <w:rsid w:val="003F7649"/>
    <w:rsid w:val="004015FC"/>
    <w:rsid w:val="00413315"/>
    <w:rsid w:val="00427C13"/>
    <w:rsid w:val="004301CF"/>
    <w:rsid w:val="004356A1"/>
    <w:rsid w:val="00436C09"/>
    <w:rsid w:val="004508EA"/>
    <w:rsid w:val="004925F1"/>
    <w:rsid w:val="004934F1"/>
    <w:rsid w:val="00493708"/>
    <w:rsid w:val="004976EA"/>
    <w:rsid w:val="004A0274"/>
    <w:rsid w:val="004C2837"/>
    <w:rsid w:val="004C64F1"/>
    <w:rsid w:val="004D34A0"/>
    <w:rsid w:val="004F6B15"/>
    <w:rsid w:val="00505267"/>
    <w:rsid w:val="0050652D"/>
    <w:rsid w:val="005245D6"/>
    <w:rsid w:val="00525544"/>
    <w:rsid w:val="005536A8"/>
    <w:rsid w:val="005805DA"/>
    <w:rsid w:val="005A7F4F"/>
    <w:rsid w:val="005B4408"/>
    <w:rsid w:val="005C0203"/>
    <w:rsid w:val="005E1AE3"/>
    <w:rsid w:val="005F22EA"/>
    <w:rsid w:val="006016E1"/>
    <w:rsid w:val="00607CD5"/>
    <w:rsid w:val="00610DED"/>
    <w:rsid w:val="0064450F"/>
    <w:rsid w:val="00656C9B"/>
    <w:rsid w:val="00664059"/>
    <w:rsid w:val="00672984"/>
    <w:rsid w:val="00685A22"/>
    <w:rsid w:val="006A2BCD"/>
    <w:rsid w:val="006B6392"/>
    <w:rsid w:val="006E0609"/>
    <w:rsid w:val="006E5975"/>
    <w:rsid w:val="007002E5"/>
    <w:rsid w:val="00713183"/>
    <w:rsid w:val="00716F70"/>
    <w:rsid w:val="0072624D"/>
    <w:rsid w:val="0073343C"/>
    <w:rsid w:val="00736E72"/>
    <w:rsid w:val="00740D75"/>
    <w:rsid w:val="00744B83"/>
    <w:rsid w:val="0075173F"/>
    <w:rsid w:val="007719F2"/>
    <w:rsid w:val="007E5907"/>
    <w:rsid w:val="007F764F"/>
    <w:rsid w:val="00830806"/>
    <w:rsid w:val="00843270"/>
    <w:rsid w:val="00863D2E"/>
    <w:rsid w:val="00893B74"/>
    <w:rsid w:val="008C1F39"/>
    <w:rsid w:val="008E5309"/>
    <w:rsid w:val="008F0F3C"/>
    <w:rsid w:val="008F4B2C"/>
    <w:rsid w:val="00913C38"/>
    <w:rsid w:val="00916CC0"/>
    <w:rsid w:val="00930174"/>
    <w:rsid w:val="00933725"/>
    <w:rsid w:val="00962108"/>
    <w:rsid w:val="00966691"/>
    <w:rsid w:val="00982241"/>
    <w:rsid w:val="00985088"/>
    <w:rsid w:val="009B2FDB"/>
    <w:rsid w:val="00A04BAE"/>
    <w:rsid w:val="00A12547"/>
    <w:rsid w:val="00A31A0D"/>
    <w:rsid w:val="00A50AF2"/>
    <w:rsid w:val="00A546D5"/>
    <w:rsid w:val="00A952C4"/>
    <w:rsid w:val="00A95D19"/>
    <w:rsid w:val="00AB2018"/>
    <w:rsid w:val="00AC2E5E"/>
    <w:rsid w:val="00AC7ED3"/>
    <w:rsid w:val="00AE449B"/>
    <w:rsid w:val="00B15813"/>
    <w:rsid w:val="00B425DE"/>
    <w:rsid w:val="00B440EF"/>
    <w:rsid w:val="00B44970"/>
    <w:rsid w:val="00B456B3"/>
    <w:rsid w:val="00BC4BB3"/>
    <w:rsid w:val="00BD0843"/>
    <w:rsid w:val="00BD2FFD"/>
    <w:rsid w:val="00BE1D0C"/>
    <w:rsid w:val="00BE6233"/>
    <w:rsid w:val="00BF21E3"/>
    <w:rsid w:val="00C06E8F"/>
    <w:rsid w:val="00C11FDF"/>
    <w:rsid w:val="00C14B4B"/>
    <w:rsid w:val="00C16A4A"/>
    <w:rsid w:val="00C333E8"/>
    <w:rsid w:val="00C4156B"/>
    <w:rsid w:val="00C52BEC"/>
    <w:rsid w:val="00CC5DBB"/>
    <w:rsid w:val="00D071B6"/>
    <w:rsid w:val="00D139C7"/>
    <w:rsid w:val="00D1519D"/>
    <w:rsid w:val="00D152F5"/>
    <w:rsid w:val="00D176AC"/>
    <w:rsid w:val="00D30242"/>
    <w:rsid w:val="00D41C11"/>
    <w:rsid w:val="00D46903"/>
    <w:rsid w:val="00D63029"/>
    <w:rsid w:val="00D71387"/>
    <w:rsid w:val="00D75D05"/>
    <w:rsid w:val="00D77EAE"/>
    <w:rsid w:val="00D8115F"/>
    <w:rsid w:val="00D819CA"/>
    <w:rsid w:val="00D85343"/>
    <w:rsid w:val="00D96A8B"/>
    <w:rsid w:val="00DB4414"/>
    <w:rsid w:val="00DE798C"/>
    <w:rsid w:val="00DF75EF"/>
    <w:rsid w:val="00E05FA4"/>
    <w:rsid w:val="00E07B4B"/>
    <w:rsid w:val="00E62D70"/>
    <w:rsid w:val="00E6682D"/>
    <w:rsid w:val="00E73F71"/>
    <w:rsid w:val="00E93E33"/>
    <w:rsid w:val="00EA375C"/>
    <w:rsid w:val="00EB4EB9"/>
    <w:rsid w:val="00EC1F43"/>
    <w:rsid w:val="00EC60C6"/>
    <w:rsid w:val="00EC66FE"/>
    <w:rsid w:val="00EE4EAA"/>
    <w:rsid w:val="00EF1A03"/>
    <w:rsid w:val="00F05403"/>
    <w:rsid w:val="00F05946"/>
    <w:rsid w:val="00F1241F"/>
    <w:rsid w:val="00F41D9A"/>
    <w:rsid w:val="00F5013A"/>
    <w:rsid w:val="00F67181"/>
    <w:rsid w:val="00F90072"/>
    <w:rsid w:val="00F926E0"/>
    <w:rsid w:val="00F941A4"/>
    <w:rsid w:val="00FA4FEF"/>
    <w:rsid w:val="00FE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5B3A1C7D-F939-46CE-856A-5A0663A9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0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6A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725"/>
  </w:style>
  <w:style w:type="paragraph" w:styleId="Footer">
    <w:name w:val="footer"/>
    <w:basedOn w:val="Normal"/>
    <w:link w:val="FooterChar"/>
    <w:uiPriority w:val="99"/>
    <w:unhideWhenUsed/>
    <w:rsid w:val="009337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8DD5F-E94E-43B0-89B1-6E1CD2EC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9</TotalTime>
  <Pages>2</Pages>
  <Words>87</Words>
  <Characters>613</Characters>
  <Application>Microsoft Office Word</Application>
  <DocSecurity>0</DocSecurity>
  <Lines>4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an Dinh</cp:lastModifiedBy>
  <cp:revision>182</cp:revision>
  <dcterms:created xsi:type="dcterms:W3CDTF">2023-11-13T16:02:00Z</dcterms:created>
  <dcterms:modified xsi:type="dcterms:W3CDTF">2025-03-1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f209e1031cc98107fd0e573672bc8164fe96fc3d03ee2b870b44e2cfe5bbd0</vt:lpwstr>
  </property>
</Properties>
</file>